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625EF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479DDB7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92FC6" w:rsidRPr="00EB60CF" w14:paraId="69FCF42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E908D" w14:textId="43807AA1" w:rsidR="00892FC6" w:rsidRDefault="00892FC6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4E52E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velvyslanectví ČLR)</w:t>
            </w:r>
          </w:p>
          <w:p w14:paraId="19B1A221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5835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D432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6FEA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EE61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D5F4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2CF4D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798C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C37E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2FB77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525" w14:textId="1D00CA72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CA7FA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</w:t>
            </w:r>
          </w:p>
          <w:p w14:paraId="2E59F7ED" w14:textId="4D3BDAFB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284757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T.T.</w:t>
            </w:r>
          </w:p>
          <w:p w14:paraId="16B9FE1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61F2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54694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14C8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53DA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7A67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AF083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A909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670C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11FB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8FFC3" w14:textId="136B7E43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799B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69C210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C91F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88AF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7341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34F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D919D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8227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987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991A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6A8B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8AC50" w14:textId="27141D0C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560D" w14:textId="49AB2CA7" w:rsidR="00892FC6" w:rsidRDefault="00892FC6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74FA7" w:rsidRPr="00EB60CF" w14:paraId="45C867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7E5D" w14:textId="24727DB8" w:rsidR="00674FA7" w:rsidRDefault="00674FA7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B8C2C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od stanice metra Florenc na Mariánské nám., po cestě ulicemi Ke Štvanici – Těšnovský tunel – nábřeží Ludvíka Svobody – Dvořákovo nábřeží – Pařížská – Staroměstské nám. – Malé nám. – Linhartská – Mariánské nám.</w:t>
            </w:r>
          </w:p>
          <w:p w14:paraId="33ED473B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63CB" w14:textId="23F6B47D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3B2A75" w14:textId="718FDF04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80442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B5EBFEB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52DE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8E6D6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97EE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466D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38994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87775" w14:textId="13333CCA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AFC90E" w14:textId="606D7F40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50</w:t>
            </w:r>
          </w:p>
          <w:p w14:paraId="63B7A6F8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6771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60A62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90B26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7777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CCEB9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35569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BC31B" w14:textId="4CA0A4EA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93B6" w14:textId="77777777" w:rsidR="00674FA7" w:rsidRDefault="00674FA7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6628C989" w14:textId="3242AD27" w:rsidR="00674FA7" w:rsidRDefault="00674FA7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5A3B68">
              <w:rPr>
                <w:sz w:val="20"/>
                <w:szCs w:val="20"/>
              </w:rPr>
              <w:t>1</w:t>
            </w:r>
          </w:p>
        </w:tc>
      </w:tr>
      <w:tr w:rsidR="00D84451" w:rsidRPr="00EB60CF" w14:paraId="6607FB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E5D1BD" w14:textId="5D337AFB" w:rsidR="00D84451" w:rsidRDefault="00D84451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37841B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pomníkem sv. Václava)</w:t>
            </w:r>
          </w:p>
          <w:p w14:paraId="314ED29E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7F997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2D62E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EE0D5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C3A64" w14:textId="6296C3E3" w:rsidR="00D84451" w:rsidRPr="00674FA7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48FC8C" w14:textId="5C7E7474" w:rsidR="00D84451" w:rsidRPr="00674FA7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shromáždění k vyjádření nesouhlasu při návštěvě předsedy italského Senátu v den osvobození Itálie od nac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0E57CD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.T.R.</w:t>
            </w:r>
          </w:p>
          <w:p w14:paraId="195DAD7C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F3753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2B614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B45D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6193F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28B51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681E" w14:textId="3295E212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057B68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D6A29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1A5D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5095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F25BF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24DBD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0CE74" w14:textId="77777777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017E5" w14:textId="352D2E14" w:rsidR="00D84451" w:rsidRDefault="00D8445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9397" w14:textId="00C5298B" w:rsidR="00D84451" w:rsidRDefault="00D84451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490A2B5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6996A4" w14:textId="37FC658D" w:rsidR="0053115F" w:rsidRDefault="00387EF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</w:t>
            </w:r>
            <w:r w:rsidR="0053115F">
              <w:rPr>
                <w:sz w:val="20"/>
                <w:szCs w:val="20"/>
              </w:rPr>
              <w:t>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142176" w14:textId="503FAE1E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óra (chodník před vstupem do obchodního centra)</w:t>
            </w:r>
          </w:p>
          <w:p w14:paraId="5E5496B7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6C511" w14:textId="20FD3790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9459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30E2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35E2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50C02" w14:textId="0EE0433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6AA148" w14:textId="4C7FFD5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A5153" w14:textId="4494F16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. N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855CD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10</w:t>
            </w:r>
          </w:p>
          <w:p w14:paraId="1350575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465F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8DD7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5208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DD66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5F9F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EB4E5" w14:textId="3FB3517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8392" w14:textId="318C6D6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3115F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9B47AD1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3115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AC4B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3115F" w:rsidRPr="00EB60CF" w14:paraId="61348839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A71079" w14:textId="3E748AD0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E783" w14:textId="0D81057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</w:t>
            </w:r>
          </w:p>
          <w:p w14:paraId="7567583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F343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98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EA53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C417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5586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C428" w14:textId="4E2CE89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EFF9" w14:textId="2BE4CBA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2F0B" w14:textId="3AF0FCC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BCA720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4E6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AA8C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A10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F674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D94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6FB32" w14:textId="60C078A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790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D8FB9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9704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63C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03E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1A76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B9E4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A1E6" w14:textId="4C52FBF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C2F4C1" w14:textId="26989F6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3115F" w:rsidRPr="00EB60CF" w14:paraId="51876FB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DFB28" w14:textId="4FD42A4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0A2E5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 (velvyslanectví Slovenské republiky)</w:t>
            </w:r>
          </w:p>
          <w:p w14:paraId="69F81D0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53D1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B21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D31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D49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F889" w14:textId="4F02827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E380A8" w14:textId="2F8B0DA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k vyjádření podpory slovenské LGBTQ komuni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CB5B2F" w14:textId="3257D70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a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epublika,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0152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3AD8F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CA4E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ED1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BB68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FE0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7901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1615" w14:textId="24DA846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EEB5" w14:textId="275BC7EA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3115F" w:rsidRPr="00EB60CF" w14:paraId="6ED6086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CDFF2" w14:textId="30176BD9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4787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 (atrium naproti východu ze stranice metra)</w:t>
            </w:r>
          </w:p>
          <w:p w14:paraId="1C66373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2C97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244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EA4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B88C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842EB" w14:textId="35E99F3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C22E3" w14:textId="58FF635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033F6D" w14:textId="15692D4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7CBD" w14:textId="2C3617C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3F25F2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4DF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87FA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994E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5F64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9A9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4EDBA" w14:textId="747BFAF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A3BA" w14:textId="4ED07B3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3115F" w:rsidRPr="00EB60CF" w14:paraId="277DDD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3511F8" w14:textId="73BD3BDC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A48F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</w:t>
            </w:r>
          </w:p>
          <w:p w14:paraId="16CF30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B3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1D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A3DB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9B2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302C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F3EB9" w14:textId="1ED7000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15FAB3" w14:textId="48E5E4B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– proti spoluviníkům dikt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4EE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T.</w:t>
            </w:r>
          </w:p>
          <w:p w14:paraId="1A03840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DCCA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F1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A65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EF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FE6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F8768" w14:textId="64110E4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CC6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03F7E0E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AA1D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16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626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E3B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6F3E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A8D94" w14:textId="012836A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36B8" w14:textId="7EC51B39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B2BA222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01C51F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61E3E" w14:textId="0CAC98C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51C83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voří u křižovatky Jungmannova, Vodičkova – Karlovo nám.  – Myslíkova – Masarykovo nábř. – Smetanovo nábř. – Křižovnická – 17. listopadu – Čechův most – nábř. E. Beneše – Dukelských hrdinů – Strossmayerovo nám.</w:t>
            </w:r>
          </w:p>
          <w:p w14:paraId="4BCF5EC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2FE26" w14:textId="5F79707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BCD88A" w14:textId="61A08DF2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růvod Prahou za účelem vyvrcholení oslav směřovaných k festivalu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ACD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514BC69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54241" w14:textId="50DDAB4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A0C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1BF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84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3278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BECB6" w14:textId="276CC3F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FCDC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1F3A4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05A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48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49DCB" w14:textId="5082038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D467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AEFD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5CF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065E" w14:textId="20FA9C0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79A" w14:textId="6DFE203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F3AAD1C" w14:textId="4C7ACA85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A120E8D" w14:textId="24092E1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115F" w:rsidRPr="00EB60CF" w14:paraId="762EB8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DB8D7" w14:textId="04CFF1AE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2FF0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(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9B4697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80C9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A55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964DF" w14:textId="1A7B5AC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6F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2F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8EE12" w14:textId="7EDDB52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F1D379" w14:textId="265AB59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kolemjdoucích na nesmyslné uzavření sportovně-společenského centra </w:t>
            </w:r>
            <w:proofErr w:type="spellStart"/>
            <w:r>
              <w:rPr>
                <w:sz w:val="20"/>
                <w:szCs w:val="20"/>
                <w:lang w:eastAsia="en-US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14A5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Výletná,</w:t>
            </w:r>
            <w:proofErr w:type="gramStart"/>
            <w:r>
              <w:rPr>
                <w:sz w:val="20"/>
                <w:szCs w:val="20"/>
                <w:lang w:eastAsia="en-US"/>
              </w:rPr>
              <w:t>info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3575F2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9081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04E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7343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D38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E974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AA5DF" w14:textId="4EE5E87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D224D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8D557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EFEE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F1B5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32D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9174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A08A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A187C" w14:textId="73CAB98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090" w14:textId="3C6D283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tr w:rsidR="0053115F" w:rsidRPr="00EB60CF" w14:paraId="63B8537B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F1FDA6" w14:textId="7777777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4. </w:t>
            </w:r>
          </w:p>
          <w:p w14:paraId="5AEECF70" w14:textId="4344AFDB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B73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3D1D48A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BA17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4C266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285D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476B2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8E963" w14:textId="6ADA677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</w:t>
            </w:r>
            <w:r w:rsidRPr="00C66B58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2B73" w14:textId="57C1755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3EF0" w14:textId="58EDC3F5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713B41F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BD8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D12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573DA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42F9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389F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57BE6" w14:textId="28D123E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ED7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0D55EAC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D368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0B4A6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F3093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7634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94A07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EE4F8" w14:textId="5FE9CC3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E2FAB3" w14:textId="274BC2A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6F368711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FD1B4C" w14:textId="19E89C7A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367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100 m od Ministerstva vnitra ČR</w:t>
            </w:r>
          </w:p>
          <w:p w14:paraId="0CC8E0F3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A85E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78B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2DC7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19E7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D0329" w14:textId="63A7AE01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F97D" w14:textId="68FD66C1" w:rsidR="0053115F" w:rsidRPr="00C66B58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diskuze o problematice pomalé jízdy a vyjádření souhlasu se zrychlením dopravy v HMP. Vyjádření podpory svobody v te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ED6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Š.</w:t>
            </w:r>
          </w:p>
          <w:p w14:paraId="4C0EAB2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93C9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6D1A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1C7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AC3D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6D53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5EFB9" w14:textId="74BE3981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EF3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0.000</w:t>
            </w:r>
          </w:p>
          <w:p w14:paraId="767DCC3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F73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97FC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6E97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7C96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7DB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A78B4" w14:textId="4C9099C9" w:rsidR="0053115F" w:rsidRPr="00C66B58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F56BD4" w14:textId="62688D7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3115F" w:rsidRPr="00EB60CF" w14:paraId="0295B086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729C22" w14:textId="2AE8392E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5222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k </w:t>
            </w:r>
            <w:proofErr w:type="spellStart"/>
            <w:r>
              <w:rPr>
                <w:sz w:val="20"/>
                <w:szCs w:val="20"/>
              </w:rPr>
              <w:t>Hercovka</w:t>
            </w:r>
            <w:proofErr w:type="spellEnd"/>
          </w:p>
          <w:p w14:paraId="03E9B394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AE45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6EAE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F293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DEA4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11C2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C8FA8" w14:textId="7DB0E744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3:5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E890" w14:textId="06A50E6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na podporu využívání parku </w:t>
            </w:r>
            <w:proofErr w:type="spellStart"/>
            <w:r>
              <w:rPr>
                <w:sz w:val="20"/>
                <w:szCs w:val="20"/>
              </w:rPr>
              <w:t>Hercovka</w:t>
            </w:r>
            <w:proofErr w:type="spellEnd"/>
            <w:r>
              <w:rPr>
                <w:sz w:val="20"/>
                <w:szCs w:val="20"/>
              </w:rPr>
              <w:t xml:space="preserve"> pro sousedská setkání při příležitosti filipojakubské noci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AF8E" w14:textId="0526FC50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ešovičky pro lid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299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20A0C8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F50E4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F6F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66902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7396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32AA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0D339" w14:textId="2017D52F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D3F61D" w14:textId="4D5A2C5D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3115F" w:rsidRPr="00EB60CF" w14:paraId="646B46A8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B132DD" w14:textId="768C037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C43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před výstupem z metra)</w:t>
            </w:r>
          </w:p>
          <w:p w14:paraId="5E89E38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18E6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C23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221A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836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922CC" w14:textId="2E08B125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D622" w14:textId="0F90FED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B103" w14:textId="3191FACA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H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6AC0" w14:textId="7372B4F5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10</w:t>
            </w:r>
          </w:p>
          <w:p w14:paraId="7A61B31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D61C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1D42D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A4654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CCE3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18D4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2B80D" w14:textId="1746CEB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B9D38" w14:textId="6B765AD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3115F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5ED6EE38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3115F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7051C03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264E74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AD9EE" w14:textId="040A5AA8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A0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– most Legií – Národní – 28. října – Na příkopě – nám. Republiky – Na poříčí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lávkův most – Ostrov Štvanice</w:t>
            </w:r>
          </w:p>
          <w:p w14:paraId="714887E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600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5E19" w14:textId="2D4AA70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85F" w14:textId="23F78F8A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79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4A7F52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87F1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3D714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2F36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5B6A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23F8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54FC56" w14:textId="59F86E2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DA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F5B9CE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F4A7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B84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B3A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C77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96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2F15" w14:textId="20C61E8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E327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E58092D" w14:textId="533C4D31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3115F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3115F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3115F" w:rsidRPr="00EB60CF" w14:paraId="1C59933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7F6D75" w14:textId="5AD379BD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04B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Kampus Hybernská</w:t>
            </w:r>
          </w:p>
          <w:p w14:paraId="1DBB0A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7254E" w14:textId="4243807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F3D6" w14:textId="32A3956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07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F97A71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1809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EB78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4C4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2E9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07B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ACD6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D0BB1" w14:textId="3AF697A0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996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117274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B641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1CF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840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99E2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5C15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7321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AB15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672EC" w14:textId="05D24DF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3A338" w14:textId="7005E421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512C258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857570" w14:textId="7E3A90E4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999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vč. schodů, podesty, prostranství před fontánou, prostoru mezi ul. Wilsonova, Vinohradská po ul. Jindřišská)</w:t>
            </w:r>
          </w:p>
          <w:p w14:paraId="3DC9CCA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6B2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727E0" w14:textId="5AC579E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97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Oděsa 2014</w:t>
            </w:r>
          </w:p>
          <w:p w14:paraId="51C17C37" w14:textId="42948CA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nenávisti, Stop faš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CF2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98E329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35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FF7C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151D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A88" w14:textId="676DF9C0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7A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6E3D5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42A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398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5AF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742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6BB2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19100" w14:textId="415610F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46C51" w14:textId="1DD6D3F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015DD493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8CF6F" w14:textId="449D5FA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AABCF" w14:textId="03A2B7A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618">
              <w:rPr>
                <w:sz w:val="20"/>
                <w:szCs w:val="20"/>
                <w:lang w:eastAsia="en-US"/>
              </w:rPr>
              <w:t xml:space="preserve">od zahrady </w:t>
            </w:r>
            <w:proofErr w:type="spellStart"/>
            <w:r w:rsidRPr="00661618">
              <w:rPr>
                <w:sz w:val="20"/>
                <w:szCs w:val="20"/>
                <w:lang w:eastAsia="en-US"/>
              </w:rPr>
              <w:t>Portheimka</w:t>
            </w:r>
            <w:proofErr w:type="spellEnd"/>
            <w:r w:rsidRPr="00661618">
              <w:rPr>
                <w:sz w:val="20"/>
                <w:szCs w:val="20"/>
                <w:lang w:eastAsia="en-US"/>
              </w:rPr>
              <w:t xml:space="preserve"> v ulici Matoušova ke Smíchovskému nádraží, po cestě ulicemi Matoušova – Zborovská – Svornosti – Strakonická – Moulíkova</w:t>
            </w:r>
          </w:p>
          <w:p w14:paraId="3CDDFFC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CDC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ABF58" w14:textId="3559635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B93FE" w14:textId="2877E83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14367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17A145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7F1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83A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6836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BE7E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C487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6F3C" w14:textId="05948B8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A219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50</w:t>
            </w:r>
          </w:p>
          <w:p w14:paraId="35A6C2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5B29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01E7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CD6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D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B7D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662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D234B" w14:textId="234EE94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CD90" w14:textId="12E3E4A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3115F" w:rsidRPr="00EB60CF" w14:paraId="03EE6ED4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F4F7A" w14:textId="5B9ECE20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F1A8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15 – Klárov – Mánesův most – Kaprova – nám. F. Kafky – Staroměstské nám. – Železná – Rytířská – Na Můstku – Na Příkopě – nám. Republiky – Revoluční – Řásnovka – Na Františku </w:t>
            </w:r>
          </w:p>
          <w:p w14:paraId="079938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8B7A4" w14:textId="70F63CF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D9CA85" w14:textId="02FB7F16" w:rsidR="0053115F" w:rsidRPr="00674FA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ektiv Univerzity za klima svolává protest proti nečinnosti vlády v otázkách klimat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B212B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6CE678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A29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3ADC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F7E5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4C59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2D7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3625" w14:textId="696B654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3893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247AA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3781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6CE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5756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8FB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D3B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8FD84" w14:textId="1B1B0B9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CC9" w14:textId="1B3D7014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DC030A5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597ECB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3115F" w:rsidRPr="00EB60CF" w14:paraId="2D4D23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8B058" w14:textId="6EE12A2C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7E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Mánesův most – Klárov – U Lužického semináře – Míšenská – Dražického nám. – Mostecká – Malostranské nám.</w:t>
            </w:r>
          </w:p>
          <w:p w14:paraId="545849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FFE66" w14:textId="7EAD63A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681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1F0E4" w14:textId="1ED1053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B43" w14:textId="07C87CD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nápravu definice potra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CC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9F1A33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7D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8B66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759A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4A69" w14:textId="48B0A8A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99E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00B27C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D27D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80AB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91A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A50B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CEB5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C84" w14:textId="790C563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8F6CC9" w14:textId="6F50828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3115F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53115F" w:rsidRPr="00B97146" w:rsidRDefault="0053115F" w:rsidP="0053115F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53115F" w:rsidRPr="00B97146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3115F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2E6438F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8F61" w14:textId="7C2E528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1F505" w14:textId="69C175C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0B05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0A09809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65D1F" w14:textId="087F4050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2EC92" w14:textId="7ACA56A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B5F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1529238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9ECE" w14:textId="17EA22B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DD8A" w14:textId="7C39B1C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E7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53115F" w:rsidRPr="006E54E5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53115F" w:rsidRPr="00590DF6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53115F" w:rsidRPr="001954D4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629F23D9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7F75" w:rsidRPr="00EB60CF" w14:paraId="258F69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00B67" w14:textId="219AA0EE" w:rsidR="00F77F75" w:rsidRDefault="00F77F75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A80064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 – Na Příkopě – Celetná – Staroměstské nám. – Karlova – Karlův most – Mostecká – Karmelitská – Tržiště – Karmelitská – Malostranské nám.</w:t>
            </w:r>
          </w:p>
          <w:p w14:paraId="500A98C2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15BFB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26721" w14:textId="391076A6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469B84" w14:textId="77777777" w:rsidR="00F77F75" w:rsidRPr="001954D4" w:rsidRDefault="00F77F75" w:rsidP="00F77F7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D8B285D" w14:textId="0E2F172C" w:rsidR="00F77F75" w:rsidRPr="001954D4" w:rsidRDefault="00F77F75" w:rsidP="00F77F7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86DA7" w14:textId="21C28F5F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E42EF" w14:textId="3014DC2D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</w:t>
            </w:r>
          </w:p>
          <w:p w14:paraId="201CAA53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4403D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D167D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157CC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E13DB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8B4A7" w14:textId="77777777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4882" w14:textId="77642A48" w:rsidR="00F77F75" w:rsidRDefault="00F77F75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567A" w14:textId="38A934A0" w:rsidR="00F77F75" w:rsidRDefault="00F77F75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980D3" w14:textId="77777777" w:rsidR="00C72129" w:rsidRDefault="00C72129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27A80C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53115F" w:rsidRPr="00065226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3F98B692" w:rsidR="0053115F" w:rsidRPr="001954D4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27CB21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1404A" w14:textId="0A651C30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C9A50F" w14:textId="24D0F6A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63B3610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D1F0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B59A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C4CD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AB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4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C3943" w14:textId="39B6F62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47189" w14:textId="77777777" w:rsidR="0053115F" w:rsidRPr="00A62E31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2E31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FCDAC22" w14:textId="5F800363" w:rsidR="0053115F" w:rsidRPr="00065226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ení a budoucnosti naší země - pe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EE84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25D99F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8D218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F98CD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9C1CE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0D576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DEFE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518AAA" w14:textId="75E6DB9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195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</w:t>
            </w:r>
          </w:p>
          <w:p w14:paraId="4EAD32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E79E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694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D4D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124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030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6E68" w14:textId="6ABD91C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4CAB" w14:textId="058EA410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28BB69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AADA4" w14:textId="10A463C9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98C0D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)</w:t>
            </w:r>
          </w:p>
          <w:p w14:paraId="161F1C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175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BF4C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9AB1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454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21B4" w14:textId="0BA22C48" w:rsidR="0053115F" w:rsidRDefault="00C72129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 skončení shromáždění svolavatele </w:t>
            </w:r>
            <w:proofErr w:type="gramStart"/>
            <w:r>
              <w:rPr>
                <w:sz w:val="20"/>
                <w:szCs w:val="20"/>
                <w:lang w:eastAsia="en-US"/>
              </w:rPr>
              <w:t>L.V. (</w:t>
            </w:r>
            <w:r w:rsidR="0053115F">
              <w:rPr>
                <w:sz w:val="20"/>
                <w:szCs w:val="20"/>
                <w:lang w:eastAsia="en-US"/>
              </w:rPr>
              <w:t>17:00</w:t>
            </w:r>
            <w:proofErr w:type="gramEnd"/>
            <w:r w:rsidR="0053115F">
              <w:rPr>
                <w:sz w:val="20"/>
                <w:szCs w:val="20"/>
                <w:lang w:eastAsia="en-US"/>
              </w:rPr>
              <w:t xml:space="preserve"> – 19:00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DC7EB" w14:textId="082B48E4" w:rsidR="0053115F" w:rsidRPr="00A62E31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destruktivní vládní politice současné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2B2775" w14:textId="3808F05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FB006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5AB87F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46CD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6B1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D06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30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2EA6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5B056" w14:textId="6927919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9E65" w14:textId="173630FF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085EECD9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53115F" w:rsidRPr="006D2585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115F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53115F" w:rsidRPr="001954D4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53115F" w:rsidRPr="000651D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53115F" w:rsidRPr="000651D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3115F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53115F" w:rsidRPr="000651D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3115F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3115F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53115F" w:rsidRPr="0034710E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3115F" w:rsidRPr="00EB60CF" w14:paraId="246A5F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1166B9" w14:textId="2E97D8B0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1038C5" w14:textId="3168BB5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C3EDF">
              <w:rPr>
                <w:sz w:val="20"/>
                <w:szCs w:val="20"/>
                <w:lang w:eastAsia="en-US"/>
              </w:rPr>
              <w:t>od autobusové zastávky Vychovatelna v ul. V Holešovičkách na Nádraží Holešovice, po cestě ulicemi V Holešovičkách – most Barikádníků – Argentinská</w:t>
            </w:r>
          </w:p>
          <w:p w14:paraId="195ECEA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FA5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8FA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9E6C" w14:textId="5D712F7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07F90" w14:textId="5A37AEF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41254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4F40214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1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222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3DD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046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7175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85B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E7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6132" w14:textId="0D375EB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3957A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52E3FB2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F9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BF13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9C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D52B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940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C11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CEF5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A99D" w14:textId="77E753C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7581" w14:textId="23294A1D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15698ED" w14:textId="46C5C73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716AAC8C" w14:textId="32358561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15F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3115F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2E142C1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90EA87" w14:textId="756F65EB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8BA23A" w14:textId="293370E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křižovatka ulic Na příkopě x 28. října,</w:t>
            </w:r>
          </w:p>
          <w:p w14:paraId="107FAD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36CF" w14:textId="4B4152E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14:00 h průvod ulicemi Na příkopě – Celetná – Staroměstské nám. –Kaprova – Křižovnická – Smetanovo nábř. – Národní – 28. října – Václavské nám. (spodní část)</w:t>
            </w:r>
          </w:p>
          <w:p w14:paraId="633D3F9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1F158" w14:textId="7EF61AD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48E91" w14:textId="2B579C8D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1DA6D6" w14:textId="713318A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B9642E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4AC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10E4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9CB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F75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06D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78B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78" w14:textId="129A04A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3225" w14:textId="043A925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D6986" w14:textId="5B9629E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205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367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E2319" w14:textId="5E40AD3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A1B27" w14:textId="2532101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20</w:t>
            </w:r>
          </w:p>
          <w:p w14:paraId="02C07B7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D44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BB58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38A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9A65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90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60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680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ED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6F" w14:textId="03025F1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F57" w14:textId="0B1F2BBD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0538F2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62FC1" w14:textId="4F356C20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2A1F9" w14:textId="25D7859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budovou Národního muzea včetně schodů)</w:t>
            </w:r>
          </w:p>
          <w:p w14:paraId="582DF53C" w14:textId="7625DBC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7175" w14:textId="72A65B4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6A8D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321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DEB9" w14:textId="1536AE8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7305A" w14:textId="7439760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zásahu policie u Národního muzea dne 11. 3.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36E208" w14:textId="6E5F1DC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91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E597F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088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AB8F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77B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20CC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A3821" w14:textId="14A1C4C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210E" w14:textId="0BD732A6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25322AA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76C89" w14:textId="7777777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5</w:t>
            </w:r>
            <w:proofErr w:type="gramEnd"/>
            <w:r>
              <w:rPr>
                <w:sz w:val="20"/>
                <w:szCs w:val="20"/>
                <w:lang w:eastAsia="en-US"/>
              </w:rPr>
              <w:t>. – 31.5.</w:t>
            </w:r>
          </w:p>
          <w:p w14:paraId="516091C2" w14:textId="5BD4A97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79743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306D78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56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4D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18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8EC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A14A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3. 5. </w:t>
            </w:r>
          </w:p>
          <w:p w14:paraId="00C49E91" w14:textId="0747ADE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03C10C" w14:textId="3F35BCC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proti uvěznění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28C86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L.</w:t>
            </w:r>
            <w:proofErr w:type="gramEnd"/>
          </w:p>
          <w:p w14:paraId="3E9C73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79C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97F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CA5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063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817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23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AED2" w14:textId="6B1FEC6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BE1A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1FFA8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9137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C3D3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BDF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E60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1D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01B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C7BE2" w14:textId="5874DB9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0CF" w14:textId="161918A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0D268A8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35613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– dr. Zikmunda Wintra – Bubenečská – Čs. armády – Jaselská – Pod kaštany – nám. Borise Němcova</w:t>
            </w:r>
          </w:p>
          <w:p w14:paraId="1EB702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4B358C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5194D4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25FEF0" w14:textId="727B611C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078D5" w14:textId="4D9DEA9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4835">
              <w:rPr>
                <w:sz w:val="20"/>
                <w:szCs w:val="20"/>
                <w:lang w:eastAsia="en-US"/>
              </w:rPr>
              <w:t>od Anděla na Palackého nám., po cestě ulicemi Stroupežnického – Ostrovského – Vltavská – Hořejší nábřeží – Jiráskův most – Rašínovo nábř.</w:t>
            </w:r>
          </w:p>
          <w:p w14:paraId="046F04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517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AA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1959" w14:textId="69D6A6C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835535" w14:textId="6AC86A9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AD33D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00A985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298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D1F3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469A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5C1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D3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190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9F0E" w14:textId="10AB0F7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7BE7A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65737C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9F9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3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55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143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673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935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ABCE4" w14:textId="3217DA0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2CA4" w14:textId="0249763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57481BED" w14:textId="156CD5B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D6ABE" w14:textId="3F5E7C7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12E0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2177071F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35613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5AC9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35613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35613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1DB9EE86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7CC74" w14:textId="7BE2BD4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 – ulice Slezská – Sady Svatoplukova Čecha – ulice Vinohradská – Náměstí Jiřího z Poděbrad (před kostelem Nejsvětějšího srdce Páně)</w:t>
            </w:r>
          </w:p>
          <w:p w14:paraId="2C8DB9B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5F6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F648" w14:textId="11C78D6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00 – 17:3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6FD93FB8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E070C" w14:textId="4D6B05A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D1D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BE97D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D57C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603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16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5C8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7D524AA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80D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48ECD07" w14:textId="74101334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35613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235613" w:rsidRDefault="00235613" w:rsidP="0023561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35613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235613" w:rsidRDefault="00235613" w:rsidP="0023561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235613" w:rsidRDefault="00235613" w:rsidP="0023561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35613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235613" w:rsidRDefault="00235613" w:rsidP="0023561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235613" w:rsidRDefault="00235613" w:rsidP="0023561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235613" w:rsidRPr="0072404F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235613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A8BFAB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344B9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35613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235613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5613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235613" w:rsidRPr="00886F51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5613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5613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35613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5613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235613" w:rsidRPr="00797287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35613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235613" w:rsidRPr="00CB18EC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 000</w:t>
            </w:r>
          </w:p>
          <w:p w14:paraId="58D63DC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5613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235613" w:rsidRPr="00726C11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35613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235613" w:rsidRPr="001954D4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235613" w:rsidRPr="00726C11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CBC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9EC51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A029A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5613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235613" w:rsidRPr="001954D4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235613" w:rsidRPr="00726C11" w:rsidRDefault="00235613" w:rsidP="00235613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5613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235613" w:rsidRPr="001954D4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5613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5613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52AD030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33D676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35613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35613" w:rsidRDefault="00235613" w:rsidP="002356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35613" w:rsidRDefault="00235613" w:rsidP="002356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35613" w:rsidRDefault="00235613" w:rsidP="002356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5D7DD963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2</w:t>
      </w:r>
      <w:r w:rsidR="00387EFF">
        <w:rPr>
          <w:sz w:val="20"/>
          <w:szCs w:val="20"/>
        </w:rPr>
        <w:t>5</w:t>
      </w:r>
      <w:r w:rsidR="00B40AC6">
        <w:rPr>
          <w:sz w:val="20"/>
          <w:szCs w:val="20"/>
        </w:rPr>
        <w:t xml:space="preserve">. </w:t>
      </w:r>
      <w:r w:rsidR="00F5105A">
        <w:rPr>
          <w:sz w:val="20"/>
          <w:szCs w:val="20"/>
        </w:rPr>
        <w:t>4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E31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2DE7"/>
    <w:rsid w:val="00C932A7"/>
    <w:rsid w:val="00C93334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A3FA-5D5A-4D8B-BCE3-E16CA286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25</Pages>
  <Words>5271</Words>
  <Characters>31102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784</cp:revision>
  <cp:lastPrinted>2022-08-08T12:19:00Z</cp:lastPrinted>
  <dcterms:created xsi:type="dcterms:W3CDTF">2022-10-17T09:32:00Z</dcterms:created>
  <dcterms:modified xsi:type="dcterms:W3CDTF">2023-04-25T11:57:00Z</dcterms:modified>
</cp:coreProperties>
</file>